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5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24471917" w14:textId="77777777" w:rsidTr="00AA3D8C">
        <w:tc>
          <w:tcPr>
            <w:tcW w:w="13892" w:type="dxa"/>
            <w:shd w:val="clear" w:color="auto" w:fill="5F497A" w:themeFill="accent4" w:themeFillShade="BF"/>
          </w:tcPr>
          <w:p w14:paraId="2EA25296" w14:textId="77777777" w:rsidR="00DE6696" w:rsidRPr="00C30B19" w:rsidRDefault="00DE6696" w:rsidP="00DE6696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NÁZEV KLUBU</w:t>
            </w:r>
          </w:p>
        </w:tc>
      </w:tr>
      <w:tr w:rsidR="00DE6696" w:rsidRPr="00C30B19" w14:paraId="763A2A43" w14:textId="77777777" w:rsidTr="00AA3D8C">
        <w:tc>
          <w:tcPr>
            <w:tcW w:w="13892" w:type="dxa"/>
            <w:shd w:val="clear" w:color="auto" w:fill="5F497A" w:themeFill="accent4" w:themeFillShade="BF"/>
          </w:tcPr>
          <w:p w14:paraId="569A3D9A" w14:textId="58D3C0E8" w:rsidR="00DE6696" w:rsidRPr="00C30B19" w:rsidRDefault="00C30B19" w:rsidP="004B6D8B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  <w:t>XXXX</w:t>
            </w:r>
          </w:p>
        </w:tc>
      </w:tr>
    </w:tbl>
    <w:p w14:paraId="30744D11" w14:textId="77777777" w:rsidR="003D0BF2" w:rsidRPr="00C30B19" w:rsidRDefault="003D0BF2" w:rsidP="00DE669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51"/>
        <w:gridCol w:w="3659"/>
        <w:gridCol w:w="3138"/>
        <w:gridCol w:w="3544"/>
      </w:tblGrid>
      <w:tr w:rsidR="00FE4BBB" w:rsidRPr="00C30B19" w14:paraId="144EE9FD" w14:textId="77777777" w:rsidTr="00A7628C">
        <w:trPr>
          <w:trHeight w:val="510"/>
        </w:trPr>
        <w:tc>
          <w:tcPr>
            <w:tcW w:w="13892" w:type="dxa"/>
            <w:gridSpan w:val="4"/>
            <w:shd w:val="clear" w:color="auto" w:fill="31849B" w:themeFill="accent5" w:themeFillShade="BF"/>
          </w:tcPr>
          <w:p w14:paraId="78BD6169" w14:textId="0AB78926" w:rsidR="00FE4BBB" w:rsidRPr="00C30B19" w:rsidRDefault="00FE4BBB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POČET </w:t>
            </w:r>
            <w:r w:rsidR="001F48D3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OSOB PRACUJÍCÍCH PRO ŽADATELE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 (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k datu 3</w:t>
            </w:r>
            <w:r w:rsidR="00E70DF4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1.12.</w:t>
            </w:r>
            <w:r w:rsidR="001456F2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202</w:t>
            </w:r>
            <w:r w:rsidR="00C00A14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5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)</w:t>
            </w:r>
          </w:p>
        </w:tc>
      </w:tr>
      <w:tr w:rsidR="00FE4BBB" w:rsidRPr="00C30B19" w14:paraId="628CD91E" w14:textId="77777777" w:rsidTr="00A7628C">
        <w:trPr>
          <w:trHeight w:val="737"/>
        </w:trPr>
        <w:tc>
          <w:tcPr>
            <w:tcW w:w="3551" w:type="dxa"/>
            <w:vMerge w:val="restart"/>
            <w:shd w:val="clear" w:color="auto" w:fill="31849B" w:themeFill="accent5" w:themeFillShade="BF"/>
            <w:vAlign w:val="center"/>
          </w:tcPr>
          <w:p w14:paraId="79161575" w14:textId="77777777" w:rsidR="00FE4BBB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ZAMĚSTNANEC</w:t>
            </w:r>
          </w:p>
          <w:p w14:paraId="327357AB" w14:textId="3328D843" w:rsidR="001F48D3" w:rsidRPr="00C30B19" w:rsidRDefault="001F48D3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ZAMĚSTNANECKÝ POMĚR)</w:t>
            </w:r>
          </w:p>
        </w:tc>
        <w:tc>
          <w:tcPr>
            <w:tcW w:w="3659" w:type="dxa"/>
            <w:vMerge w:val="restart"/>
            <w:shd w:val="clear" w:color="auto" w:fill="31849B" w:themeFill="accent5" w:themeFillShade="BF"/>
            <w:vAlign w:val="center"/>
          </w:tcPr>
          <w:p w14:paraId="0DF6FCE9" w14:textId="7A0D8684" w:rsidR="00FE4BBB" w:rsidRPr="00C30B19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  <w:tc>
          <w:tcPr>
            <w:tcW w:w="6682" w:type="dxa"/>
            <w:gridSpan w:val="2"/>
            <w:shd w:val="clear" w:color="auto" w:fill="31849B" w:themeFill="accent5" w:themeFillShade="BF"/>
            <w:vAlign w:val="center"/>
          </w:tcPr>
          <w:p w14:paraId="57513C8D" w14:textId="2509C283" w:rsidR="00FE4BBB" w:rsidRPr="00C30B19" w:rsidRDefault="00F85AE8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</w:tr>
      <w:tr w:rsidR="00FE4BBB" w:rsidRPr="00C30B19" w14:paraId="37285E08" w14:textId="77777777" w:rsidTr="00A7628C">
        <w:trPr>
          <w:trHeight w:val="737"/>
        </w:trPr>
        <w:tc>
          <w:tcPr>
            <w:tcW w:w="3551" w:type="dxa"/>
            <w:vMerge/>
            <w:shd w:val="clear" w:color="auto" w:fill="31849B" w:themeFill="accent5" w:themeFillShade="BF"/>
            <w:vAlign w:val="center"/>
          </w:tcPr>
          <w:p w14:paraId="50724351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31849B" w:themeFill="accent5" w:themeFillShade="BF"/>
            <w:vAlign w:val="center"/>
          </w:tcPr>
          <w:p w14:paraId="4A8D5816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31849B" w:themeFill="accent5" w:themeFillShade="BF"/>
            <w:vAlign w:val="center"/>
          </w:tcPr>
          <w:p w14:paraId="2B791FC8" w14:textId="48C0B1F5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HRÁČ</w:t>
            </w:r>
            <w:r w:rsidR="003F52F5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KY</w:t>
            </w:r>
          </w:p>
        </w:tc>
        <w:tc>
          <w:tcPr>
            <w:tcW w:w="3544" w:type="dxa"/>
            <w:shd w:val="clear" w:color="auto" w:fill="31849B" w:themeFill="accent5" w:themeFillShade="BF"/>
          </w:tcPr>
          <w:p w14:paraId="60C502B0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MANAGEMENT</w:t>
            </w:r>
          </w:p>
          <w:p w14:paraId="0104FB46" w14:textId="6C78769A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(osoby </w:t>
            </w:r>
            <w:r w:rsidR="000D436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dle KLŘ, 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>Personální obsazení)</w:t>
            </w:r>
          </w:p>
        </w:tc>
      </w:tr>
      <w:tr w:rsidR="00FE4BBB" w:rsidRPr="00C30B19" w14:paraId="127A8527" w14:textId="77777777" w:rsidTr="00C30B19">
        <w:tc>
          <w:tcPr>
            <w:tcW w:w="3551" w:type="dxa"/>
          </w:tcPr>
          <w:p w14:paraId="22AC3C31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659" w:type="dxa"/>
          </w:tcPr>
          <w:p w14:paraId="448DD63A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138" w:type="dxa"/>
          </w:tcPr>
          <w:p w14:paraId="10605247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544" w:type="dxa"/>
          </w:tcPr>
          <w:p w14:paraId="5A413426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</w:tr>
    </w:tbl>
    <w:p w14:paraId="05C49863" w14:textId="77777777" w:rsidR="00E70DF4" w:rsidRDefault="00E70DF4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Mkatabulky"/>
        <w:tblW w:w="13895" w:type="dxa"/>
        <w:tblInd w:w="-5" w:type="dxa"/>
        <w:tblLook w:val="04A0" w:firstRow="1" w:lastRow="0" w:firstColumn="1" w:lastColumn="0" w:noHBand="0" w:noVBand="1"/>
      </w:tblPr>
      <w:tblGrid>
        <w:gridCol w:w="5245"/>
        <w:gridCol w:w="3402"/>
        <w:gridCol w:w="2835"/>
        <w:gridCol w:w="2413"/>
      </w:tblGrid>
      <w:tr w:rsidR="00A7628C" w:rsidRPr="00C30B19" w14:paraId="75776E7D" w14:textId="77777777" w:rsidTr="00A7628C">
        <w:trPr>
          <w:trHeight w:val="510"/>
        </w:trPr>
        <w:tc>
          <w:tcPr>
            <w:tcW w:w="13895" w:type="dxa"/>
            <w:gridSpan w:val="4"/>
            <w:shd w:val="clear" w:color="auto" w:fill="31849B" w:themeFill="accent5" w:themeFillShade="BF"/>
          </w:tcPr>
          <w:p w14:paraId="57766E6F" w14:textId="694A90B7" w:rsidR="00A7628C" w:rsidRPr="00C30B19" w:rsidRDefault="00A7628C" w:rsidP="00893D0E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PERSONÁLNÍ OBSAZENÍ –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NAGEMENT</w:t>
            </w:r>
          </w:p>
        </w:tc>
      </w:tr>
      <w:tr w:rsidR="000A7637" w:rsidRPr="00C30B19" w14:paraId="2F2A5A95" w14:textId="77777777" w:rsidTr="000A7637">
        <w:trPr>
          <w:trHeight w:val="737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23C1ED49" w14:textId="154D8FA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ZICE</w:t>
            </w:r>
          </w:p>
        </w:tc>
        <w:tc>
          <w:tcPr>
            <w:tcW w:w="8650" w:type="dxa"/>
            <w:gridSpan w:val="3"/>
            <w:shd w:val="clear" w:color="auto" w:fill="31849B" w:themeFill="accent5" w:themeFillShade="BF"/>
            <w:vAlign w:val="center"/>
          </w:tcPr>
          <w:p w14:paraId="61B8CC5B" w14:textId="601B0CD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JMENÍ a JMÉNO</w:t>
            </w:r>
          </w:p>
        </w:tc>
      </w:tr>
      <w:tr w:rsidR="000A7637" w:rsidRPr="00C30B19" w14:paraId="3F251042" w14:textId="77777777" w:rsidTr="000A7637">
        <w:trPr>
          <w:trHeight w:val="326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1CC00302" w14:textId="249B3818" w:rsidR="000A7637" w:rsidRPr="00C30B19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GENERÁLNÍ MANAŽER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5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6F4571DF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D32583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27C63A48" w14:textId="71C3B0B4" w:rsidR="000A7637" w:rsidRPr="00C30B19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ISKOVÝ MLUVČÍ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6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4D6B351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D2E96F0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D0C687F" w14:textId="7B5EEE3C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LÉKAŘ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7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301195D2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C9B88A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1FA631EE" w14:textId="03E675F4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>FYZIOTERAPEUT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8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45D63F0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F9730D" w:rsidRPr="00C30B19" w14:paraId="196172BF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73736B5" w14:textId="3B47B263" w:rsidR="00F9730D" w:rsidRDefault="00F9730D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>MANAŽER PRO UDRŽITELNOST</w:t>
            </w:r>
            <w:r w:rsidR="006A5331"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 xml:space="preserve">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>39</w:t>
            </w:r>
            <w:r w:rsidR="006A5331"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6C3A732D" w14:textId="77777777" w:rsidR="00F9730D" w:rsidRPr="00C30B19" w:rsidRDefault="00F9730D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E80EDD" w:rsidRPr="00C30B19" w14:paraId="685F1F90" w14:textId="77777777" w:rsidTr="00D74E01">
        <w:tc>
          <w:tcPr>
            <w:tcW w:w="5245" w:type="dxa"/>
            <w:shd w:val="clear" w:color="auto" w:fill="31849B" w:themeFill="accent5" w:themeFillShade="BF"/>
          </w:tcPr>
          <w:p w14:paraId="038674C9" w14:textId="77777777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14:paraId="583AE316" w14:textId="1495FE93" w:rsidR="00E80EDD" w:rsidRPr="003F52F5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PŘÍJMENÍ</w:t>
            </w:r>
            <w:r w:rsidR="00893D0E"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a JMÉNO</w:t>
            </w:r>
          </w:p>
        </w:tc>
        <w:tc>
          <w:tcPr>
            <w:tcW w:w="2835" w:type="dxa"/>
            <w:shd w:val="clear" w:color="auto" w:fill="31849B" w:themeFill="accent5" w:themeFillShade="BF"/>
            <w:vAlign w:val="center"/>
          </w:tcPr>
          <w:p w14:paraId="6626B94D" w14:textId="20C2249D" w:rsidR="00E80EDD" w:rsidRPr="003F52F5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TYP LICENCE</w:t>
            </w:r>
          </w:p>
        </w:tc>
        <w:tc>
          <w:tcPr>
            <w:tcW w:w="2413" w:type="dxa"/>
            <w:shd w:val="clear" w:color="auto" w:fill="31849B" w:themeFill="accent5" w:themeFillShade="BF"/>
          </w:tcPr>
          <w:p w14:paraId="769FB7E7" w14:textId="78D0920F" w:rsidR="00E80EDD" w:rsidRPr="003F52F5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PLATNOST DO</w:t>
            </w:r>
          </w:p>
        </w:tc>
      </w:tr>
      <w:tr w:rsidR="00E80EDD" w:rsidRPr="00C30B19" w14:paraId="4692B1E5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0A4AA105" w14:textId="489341E7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TRENÉR „A“ TÝMU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0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3402" w:type="dxa"/>
            <w:vAlign w:val="center"/>
          </w:tcPr>
          <w:p w14:paraId="6C0FEF2A" w14:textId="77777777" w:rsidR="00E80EDD" w:rsidRPr="00C30B19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5720DC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B94627A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E80EDD" w:rsidRPr="00C30B19" w14:paraId="0AF9D226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20D801DA" w14:textId="54540EC3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ASISTENT TRENÉRA „A“ TÝMU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1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3402" w:type="dxa"/>
            <w:vAlign w:val="center"/>
          </w:tcPr>
          <w:p w14:paraId="19CBC617" w14:textId="77777777" w:rsidR="00E80EDD" w:rsidRPr="00C30B19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7B152E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1E861B9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D74E01" w:rsidRPr="00C30B19" w14:paraId="5331EEC6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6D5BBA44" w14:textId="37C7327F" w:rsidR="00D74E01" w:rsidRDefault="00D74E01" w:rsidP="00D74E01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RENÉR BRANKÁŘŮ „A“ TÝMU [§</w:t>
            </w:r>
            <w:r w:rsidR="00C00A14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3402" w:type="dxa"/>
            <w:vAlign w:val="center"/>
          </w:tcPr>
          <w:p w14:paraId="7305A71B" w14:textId="77777777" w:rsidR="00D74E01" w:rsidRPr="00C30B19" w:rsidRDefault="00D74E01" w:rsidP="00D74E01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E89FEF" w14:textId="77777777" w:rsidR="00D74E01" w:rsidRPr="00C30B19" w:rsidRDefault="00D74E01" w:rsidP="00D74E01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94C67AC" w14:textId="77777777" w:rsidR="00D74E01" w:rsidRPr="00C30B19" w:rsidRDefault="00D74E01" w:rsidP="00D74E01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</w:tbl>
    <w:p w14:paraId="767648CB" w14:textId="34BCE4C9" w:rsidR="00A7628C" w:rsidRDefault="00A7628C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059814DC" w14:textId="77777777" w:rsidR="003F52F5" w:rsidRDefault="003F52F5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  <w:gridCol w:w="2835"/>
        <w:gridCol w:w="2410"/>
      </w:tblGrid>
      <w:tr w:rsidR="00514058" w:rsidRPr="00C30B19" w14:paraId="26A655C6" w14:textId="77777777" w:rsidTr="00C30B19">
        <w:tc>
          <w:tcPr>
            <w:tcW w:w="13892" w:type="dxa"/>
            <w:gridSpan w:val="4"/>
            <w:shd w:val="clear" w:color="auto" w:fill="31849B" w:themeFill="accent5" w:themeFillShade="BF"/>
          </w:tcPr>
          <w:p w14:paraId="4D573C04" w14:textId="2374408D" w:rsidR="00514058" w:rsidRPr="00C30B19" w:rsidRDefault="00514058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PERSONÁLNÍ </w:t>
            </w:r>
            <w:r w:rsidR="00C30B19"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OBSAZENÍ 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MLÁDEŽ </w:t>
            </w:r>
            <w:r w:rsidR="00C30B19"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– </w:t>
            </w:r>
            <w:r w:rsidR="000A763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RENÉŘI A ASISTENTI</w:t>
            </w:r>
            <w:r w:rsidR="006D4EB1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3F52F5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3</w:t>
            </w:r>
            <w:r w:rsidR="006D4EB1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</w:tr>
      <w:tr w:rsidR="003F52F5" w:rsidRPr="00C30B19" w14:paraId="67C4550E" w14:textId="77777777" w:rsidTr="003F52F5">
        <w:tc>
          <w:tcPr>
            <w:tcW w:w="3544" w:type="dxa"/>
            <w:shd w:val="clear" w:color="auto" w:fill="31849B" w:themeFill="accent5" w:themeFillShade="BF"/>
            <w:vAlign w:val="center"/>
          </w:tcPr>
          <w:p w14:paraId="56354B1F" w14:textId="77777777" w:rsidR="003F52F5" w:rsidRPr="00C30B19" w:rsidRDefault="003F52F5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ZICE</w:t>
            </w:r>
          </w:p>
        </w:tc>
        <w:tc>
          <w:tcPr>
            <w:tcW w:w="5103" w:type="dxa"/>
            <w:shd w:val="clear" w:color="auto" w:fill="31849B" w:themeFill="accent5" w:themeFillShade="BF"/>
            <w:vAlign w:val="center"/>
          </w:tcPr>
          <w:p w14:paraId="558FB4F5" w14:textId="77777777" w:rsidR="003F52F5" w:rsidRPr="00C30B19" w:rsidRDefault="003F52F5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JMENÍ a JMÉNO</w:t>
            </w:r>
          </w:p>
        </w:tc>
        <w:tc>
          <w:tcPr>
            <w:tcW w:w="2835" w:type="dxa"/>
            <w:shd w:val="clear" w:color="auto" w:fill="31849B" w:themeFill="accent5" w:themeFillShade="BF"/>
          </w:tcPr>
          <w:p w14:paraId="5AABB3F0" w14:textId="1158FAAE" w:rsidR="003F52F5" w:rsidRPr="003F52F5" w:rsidRDefault="003F52F5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Cs/>
                <w:color w:val="FFFFFF"/>
                <w:sz w:val="24"/>
                <w:szCs w:val="24"/>
              </w:rPr>
            </w:pPr>
            <w:r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TYP LICENCE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051E0CE6" w14:textId="4C8FD62B" w:rsidR="003F52F5" w:rsidRPr="00C30B19" w:rsidRDefault="003F52F5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3F52F5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PLATNOST DO</w:t>
            </w:r>
          </w:p>
        </w:tc>
      </w:tr>
      <w:tr w:rsidR="000A7637" w:rsidRPr="00C30B19" w14:paraId="0D772E4E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CD4B40B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9 HLAVNÍ TRENÉR</w:t>
            </w:r>
          </w:p>
        </w:tc>
        <w:tc>
          <w:tcPr>
            <w:tcW w:w="5103" w:type="dxa"/>
            <w:vAlign w:val="center"/>
          </w:tcPr>
          <w:p w14:paraId="570BAF76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5714C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64C54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FEEF3AD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0381C96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9 ASISTENT TRENÉRA</w:t>
            </w:r>
          </w:p>
        </w:tc>
        <w:tc>
          <w:tcPr>
            <w:tcW w:w="5103" w:type="dxa"/>
            <w:vAlign w:val="center"/>
          </w:tcPr>
          <w:p w14:paraId="73AD6D72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4CAF24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E7D45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89A4238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D07285D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7 HLAVNÍ TRENÉR</w:t>
            </w:r>
          </w:p>
        </w:tc>
        <w:tc>
          <w:tcPr>
            <w:tcW w:w="5103" w:type="dxa"/>
            <w:vAlign w:val="center"/>
          </w:tcPr>
          <w:p w14:paraId="56A43CA5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B75D0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7F21E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0A1A65D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70EB25D3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7 ASISTENT TRENÉRA</w:t>
            </w:r>
          </w:p>
        </w:tc>
        <w:tc>
          <w:tcPr>
            <w:tcW w:w="5103" w:type="dxa"/>
            <w:vAlign w:val="center"/>
          </w:tcPr>
          <w:p w14:paraId="0816F46F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AC05A3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12AB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5A4A522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4780F15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>U16 HLAVNÍ TRENÉR</w:t>
            </w:r>
          </w:p>
        </w:tc>
        <w:tc>
          <w:tcPr>
            <w:tcW w:w="5103" w:type="dxa"/>
            <w:vAlign w:val="center"/>
          </w:tcPr>
          <w:p w14:paraId="4CE7758A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9511F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EFA9B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2BCBCF3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785FE62F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6 ASISTENT TRENÉRA</w:t>
            </w:r>
          </w:p>
        </w:tc>
        <w:tc>
          <w:tcPr>
            <w:tcW w:w="5103" w:type="dxa"/>
            <w:vAlign w:val="center"/>
          </w:tcPr>
          <w:p w14:paraId="120E9B4D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68A71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03B69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2A65598A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DA97A3E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5 HLAVNÍ TRENÉR</w:t>
            </w:r>
          </w:p>
        </w:tc>
        <w:tc>
          <w:tcPr>
            <w:tcW w:w="5103" w:type="dxa"/>
            <w:vAlign w:val="center"/>
          </w:tcPr>
          <w:p w14:paraId="39C34656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6E125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300F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58FA334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D28D08A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5 ASISTENT TRENÉRA</w:t>
            </w:r>
          </w:p>
        </w:tc>
        <w:tc>
          <w:tcPr>
            <w:tcW w:w="5103" w:type="dxa"/>
            <w:vAlign w:val="center"/>
          </w:tcPr>
          <w:p w14:paraId="71D4E398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C378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5B12E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26AA9DB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274BAE9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4 HLAVNÍ TRENÉR</w:t>
            </w:r>
          </w:p>
        </w:tc>
        <w:tc>
          <w:tcPr>
            <w:tcW w:w="5103" w:type="dxa"/>
            <w:vAlign w:val="center"/>
          </w:tcPr>
          <w:p w14:paraId="13335F41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D9F597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AF657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424BA05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1030C6D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4 ASISTENT TRENÉRA</w:t>
            </w:r>
          </w:p>
        </w:tc>
        <w:tc>
          <w:tcPr>
            <w:tcW w:w="5103" w:type="dxa"/>
            <w:vAlign w:val="center"/>
          </w:tcPr>
          <w:p w14:paraId="2D009195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DDCEC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1A2D9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757BBA59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00132DA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3 HLAVNÍ TRENÉR</w:t>
            </w:r>
          </w:p>
        </w:tc>
        <w:tc>
          <w:tcPr>
            <w:tcW w:w="5103" w:type="dxa"/>
            <w:vAlign w:val="center"/>
          </w:tcPr>
          <w:p w14:paraId="69089149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A914A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4695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A4C2204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6A8DCB3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3 ASISTENT TRENÉRA</w:t>
            </w:r>
          </w:p>
        </w:tc>
        <w:tc>
          <w:tcPr>
            <w:tcW w:w="5103" w:type="dxa"/>
            <w:vAlign w:val="center"/>
          </w:tcPr>
          <w:p w14:paraId="372775F3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E4CA95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3CB82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40A2D191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5C1DE28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2 HLAVNÍ TRENÉR</w:t>
            </w:r>
          </w:p>
        </w:tc>
        <w:tc>
          <w:tcPr>
            <w:tcW w:w="5103" w:type="dxa"/>
            <w:vAlign w:val="center"/>
          </w:tcPr>
          <w:p w14:paraId="79744AD1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672D2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C53D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32505D2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14E6DF5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2 ASISTENT TRENÉRA</w:t>
            </w:r>
          </w:p>
        </w:tc>
        <w:tc>
          <w:tcPr>
            <w:tcW w:w="5103" w:type="dxa"/>
            <w:vAlign w:val="center"/>
          </w:tcPr>
          <w:p w14:paraId="78DD3860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C8BC0D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31E43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</w:tbl>
    <w:p w14:paraId="6CB8834F" w14:textId="77777777" w:rsidR="003F52F5" w:rsidRDefault="003F52F5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p w14:paraId="4865B3C5" w14:textId="77777777" w:rsidR="003F52F5" w:rsidRDefault="003F52F5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p w14:paraId="3C28A623" w14:textId="77777777" w:rsidR="003F52F5" w:rsidRDefault="003F52F5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p w14:paraId="37DA1CF0" w14:textId="77777777" w:rsidR="003F52F5" w:rsidRPr="00C30B19" w:rsidRDefault="003F52F5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1C93E47D" w14:textId="77777777" w:rsidTr="00C30B19">
        <w:trPr>
          <w:trHeight w:val="510"/>
        </w:trPr>
        <w:tc>
          <w:tcPr>
            <w:tcW w:w="13892" w:type="dxa"/>
            <w:shd w:val="clear" w:color="auto" w:fill="5F497A" w:themeFill="accent4" w:themeFillShade="BF"/>
            <w:vAlign w:val="center"/>
          </w:tcPr>
          <w:p w14:paraId="51EA177C" w14:textId="77777777" w:rsidR="00DE6696" w:rsidRPr="00C30B19" w:rsidRDefault="002B05BA" w:rsidP="00C30B19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</w:pPr>
            <w:r w:rsidRPr="00C30B19">
              <w:rPr>
                <w:rFonts w:ascii="Segoe UI" w:hAnsi="Segoe UI" w:cs="Segoe UI"/>
              </w:rPr>
              <w:lastRenderedPageBreak/>
              <w:br w:type="page"/>
            </w:r>
            <w:r w:rsidR="002153CF" w:rsidRPr="00C30B19"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  <w:t>SAMOSTATNÉ PŘÍLOHY</w:t>
            </w:r>
          </w:p>
        </w:tc>
      </w:tr>
    </w:tbl>
    <w:p w14:paraId="70B14D39" w14:textId="77777777" w:rsidR="00DE6696" w:rsidRPr="000C61CB" w:rsidRDefault="00DE6696" w:rsidP="00AF2E7A">
      <w:pPr>
        <w:spacing w:after="0" w:line="240" w:lineRule="auto"/>
        <w:rPr>
          <w:rFonts w:ascii="Arial Unicode MS" w:eastAsia="Arial Unicode MS" w:hAnsi="Arial Unicode MS" w:cs="Arial Unicode MS"/>
          <w:b/>
          <w:color w:val="000080"/>
          <w:sz w:val="8"/>
          <w:szCs w:val="8"/>
          <w:u w:val="single"/>
        </w:rPr>
      </w:pPr>
    </w:p>
    <w:tbl>
      <w:tblPr>
        <w:tblW w:w="49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84"/>
        <w:gridCol w:w="9518"/>
        <w:gridCol w:w="3289"/>
      </w:tblGrid>
      <w:tr w:rsidR="00AF2E7A" w:rsidRPr="00C30B19" w14:paraId="1B895819" w14:textId="77777777" w:rsidTr="21AE1D94">
        <w:trPr>
          <w:trHeight w:val="510"/>
        </w:trPr>
        <w:tc>
          <w:tcPr>
            <w:tcW w:w="390" w:type="pct"/>
            <w:shd w:val="clear" w:color="auto" w:fill="5F497A" w:themeFill="accent4" w:themeFillShade="BF"/>
            <w:vAlign w:val="center"/>
          </w:tcPr>
          <w:p w14:paraId="5CEC7E4A" w14:textId="77777777" w:rsidR="00AF2E7A" w:rsidRPr="000C61CB" w:rsidRDefault="00AF2E7A" w:rsidP="00AF2E7A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ČÍSLO</w:t>
            </w:r>
          </w:p>
        </w:tc>
        <w:tc>
          <w:tcPr>
            <w:tcW w:w="3426" w:type="pct"/>
            <w:shd w:val="clear" w:color="auto" w:fill="5F497A" w:themeFill="accent4" w:themeFillShade="BF"/>
            <w:vAlign w:val="center"/>
          </w:tcPr>
          <w:p w14:paraId="77B5BD03" w14:textId="77777777" w:rsidR="00AF2E7A" w:rsidRPr="000C61CB" w:rsidRDefault="00AF2E7A" w:rsidP="00AF2E7A">
            <w:pPr>
              <w:spacing w:before="120" w:after="120" w:line="240" w:lineRule="auto"/>
              <w:ind w:left="239" w:right="509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PŘÍLOHA</w:t>
            </w:r>
          </w:p>
        </w:tc>
        <w:tc>
          <w:tcPr>
            <w:tcW w:w="1184" w:type="pct"/>
            <w:shd w:val="clear" w:color="auto" w:fill="5F497A" w:themeFill="accent4" w:themeFillShade="BF"/>
            <w:vAlign w:val="center"/>
          </w:tcPr>
          <w:p w14:paraId="12211E05" w14:textId="77777777" w:rsidR="00AF2E7A" w:rsidRPr="000C61CB" w:rsidRDefault="00AF2E7A" w:rsidP="00AF2E7A">
            <w:pPr>
              <w:spacing w:before="120" w:after="120" w:line="240" w:lineRule="auto"/>
              <w:ind w:left="176" w:right="33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TYP</w:t>
            </w:r>
          </w:p>
        </w:tc>
      </w:tr>
      <w:tr w:rsidR="006B5794" w:rsidRPr="00C30B19" w14:paraId="09EE3ACA" w14:textId="77777777" w:rsidTr="21AE1D94">
        <w:trPr>
          <w:trHeight w:val="737"/>
        </w:trPr>
        <w:tc>
          <w:tcPr>
            <w:tcW w:w="390" w:type="pct"/>
            <w:shd w:val="clear" w:color="auto" w:fill="FFFFFF" w:themeFill="background1"/>
            <w:vAlign w:val="center"/>
          </w:tcPr>
          <w:p w14:paraId="7CE8AE27" w14:textId="39B304EF" w:rsidR="006B5794" w:rsidRPr="00C30B19" w:rsidRDefault="00087783" w:rsidP="00087783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</w:t>
            </w:r>
            <w:r w:rsidR="00E70DF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3426" w:type="pct"/>
            <w:shd w:val="clear" w:color="auto" w:fill="FFFFFF" w:themeFill="background1"/>
            <w:vAlign w:val="center"/>
          </w:tcPr>
          <w:p w14:paraId="056E1AD0" w14:textId="77777777" w:rsidR="00DA5C2C" w:rsidRPr="00A331E9" w:rsidRDefault="006B5794" w:rsidP="006B5794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KOPIE SMLOUVY, DOHODY, UJEDNÁNÍ O VÝKONU ČINNOSTI</w:t>
            </w:r>
          </w:p>
          <w:p w14:paraId="6C074ECA" w14:textId="14FF206E" w:rsidR="00DA5C2C" w:rsidRPr="00A331E9" w:rsidRDefault="00DA5C2C" w:rsidP="21AE1D94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i/>
                <w:iCs/>
                <w:color w:val="403152" w:themeColor="accent4" w:themeShade="80"/>
                <w:sz w:val="18"/>
                <w:szCs w:val="18"/>
              </w:rPr>
            </w:pP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DOKUMENT PROKAZUJÍCÍ SJEDNANÉ UJEDNÁNÍ PRO VÝKON ČINNOSTI, OSOB UVEDENÝCH V KLUBOVÉM LICENČNÍM ŘÁDU,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§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</w:t>
            </w:r>
            <w:r w:rsidR="484741DE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</w:t>
            </w:r>
            <w:r w:rsidR="003F52F5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5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AŽ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§ </w:t>
            </w:r>
            <w:r w:rsidR="003F52F5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43</w:t>
            </w:r>
            <w:r w:rsidR="00132F85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, NA CELOU DOBU SOUTĚŽNÍHO ROČNÍKU.</w:t>
            </w:r>
          </w:p>
          <w:p w14:paraId="6F66822F" w14:textId="1263910E" w:rsidR="006B5794" w:rsidRPr="00F9730D" w:rsidRDefault="00E70DF4" w:rsidP="00DA5C2C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</w:pP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DOKLUMENTY </w:t>
            </w:r>
            <w:r w:rsidRPr="00D15356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  <w:u w:val="single"/>
              </w:rPr>
              <w:t>NEBUDOU PŘEDKLÁDÁNY</w:t>
            </w: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, ALE VLOŽENY DO SYSTÉMU SAFE V KLUBOVÉ KARTĚ U PŘÍSLUŠNÉ OSOBY. 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A9D2701" w14:textId="77777777" w:rsidR="006B5794" w:rsidRPr="00C30B19" w:rsidRDefault="006B5794" w:rsidP="00893D0E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C30B19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  <w:tr w:rsidR="00E70DF4" w:rsidRPr="00C30B19" w14:paraId="0D2A5FF3" w14:textId="77777777" w:rsidTr="21AE1D94">
        <w:trPr>
          <w:trHeight w:val="73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B1F4" w14:textId="285B93E3" w:rsidR="00E70DF4" w:rsidRPr="00E70DF4" w:rsidRDefault="00E70DF4" w:rsidP="00893D0E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2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C7F6" w14:textId="77777777" w:rsidR="00E70DF4" w:rsidRPr="00A331E9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KOPIE NEJVYŠŠÍHO DOSAŽENÉHO VZDĚLÁNÍ</w:t>
            </w:r>
          </w:p>
          <w:p w14:paraId="70C51EE7" w14:textId="531A2A4F" w:rsidR="00E70DF4" w:rsidRPr="00E70DF4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DOKUMENT PROKAZUJÍCÍ POŽADOVANOU ODBORNOST, PŘÍPADNĚ PRAVOMOC K VÝKONU ČINNOSTI, OSOB UVEDENÝCH V KLUBOVÉM LICENČNÍM ŘÁDU,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§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</w:t>
            </w:r>
            <w:r w:rsidR="003F52F5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5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AŽ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§ </w:t>
            </w:r>
            <w:r w:rsidR="003F52F5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43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. </w:t>
            </w:r>
          </w:p>
          <w:p w14:paraId="553F6B8B" w14:textId="77777777" w:rsidR="00E70DF4" w:rsidRPr="00F9730D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b/>
                <w:bCs/>
                <w:i/>
                <w:color w:val="403152" w:themeColor="accent4" w:themeShade="80"/>
                <w:sz w:val="18"/>
                <w:szCs w:val="18"/>
              </w:rPr>
            </w:pP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DOKLUMENTY </w:t>
            </w:r>
            <w:r w:rsidRPr="00D15356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  <w:u w:val="single"/>
              </w:rPr>
              <w:t>NEBUDOU PŘEDKLÁDÁNY</w:t>
            </w: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>, ALE VLOŽENY DO SYSTÉMU SAFE V KLUBOVÉ KARTĚ U PŘÍSLUŠNÉ OSOBY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956D" w14:textId="77777777" w:rsidR="00E70DF4" w:rsidRPr="00C30B19" w:rsidRDefault="00E70DF4" w:rsidP="00893D0E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E70DF4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  <w:tr w:rsidR="00947A7B" w:rsidRPr="00C30B19" w14:paraId="43F4E466" w14:textId="77777777" w:rsidTr="21AE1D94">
        <w:trPr>
          <w:trHeight w:val="73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BB86" w14:textId="779FC8A6" w:rsidR="00947A7B" w:rsidRPr="00A331E9" w:rsidRDefault="00947A7B" w:rsidP="00893D0E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3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C577" w14:textId="08EE0172" w:rsidR="00947A7B" w:rsidRPr="00A331E9" w:rsidRDefault="00947A7B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ORANIZAČNÍ STRUKTURA</w:t>
            </w:r>
            <w:r w:rsidR="00F20E76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</w:t>
            </w:r>
            <w:r w:rsidR="00F20E76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§ 4</w:t>
            </w:r>
            <w:r w:rsidR="00F20E76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8</w:t>
            </w:r>
            <w:r w:rsidR="00F20E76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5280" w14:textId="65D967D8" w:rsidR="00947A7B" w:rsidRPr="00E70DF4" w:rsidRDefault="00F20E76" w:rsidP="00893D0E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E70DF4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</w:tbl>
    <w:p w14:paraId="6F96BFDB" w14:textId="77777777" w:rsidR="00ED6680" w:rsidRPr="00C30B19" w:rsidRDefault="00ED6680" w:rsidP="00C30B19">
      <w:pPr>
        <w:spacing w:after="0"/>
      </w:pPr>
    </w:p>
    <w:sectPr w:rsidR="00ED6680" w:rsidRPr="00C30B19" w:rsidSect="00F95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16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1BA6" w14:textId="77777777" w:rsidR="00044295" w:rsidRDefault="00044295">
      <w:pPr>
        <w:spacing w:after="0" w:line="240" w:lineRule="auto"/>
      </w:pPr>
      <w:r>
        <w:separator/>
      </w:r>
    </w:p>
  </w:endnote>
  <w:endnote w:type="continuationSeparator" w:id="0">
    <w:p w14:paraId="20800D7B" w14:textId="77777777" w:rsidR="00044295" w:rsidRDefault="00044295">
      <w:pPr>
        <w:spacing w:after="0" w:line="240" w:lineRule="auto"/>
      </w:pPr>
      <w:r>
        <w:continuationSeparator/>
      </w:r>
    </w:p>
  </w:endnote>
  <w:endnote w:type="continuationNotice" w:id="1">
    <w:p w14:paraId="571B53D9" w14:textId="77777777" w:rsidR="00044295" w:rsidRDefault="00044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41DF" w14:textId="77777777" w:rsidR="00314BDE" w:rsidRDefault="00314B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C05E" w14:textId="0664D086" w:rsidR="00E00735" w:rsidRPr="00C30B19" w:rsidRDefault="00E00735" w:rsidP="00F95302">
    <w:pPr>
      <w:pStyle w:val="Zpat"/>
      <w:tabs>
        <w:tab w:val="clear" w:pos="4513"/>
        <w:tab w:val="clear" w:pos="9026"/>
        <w:tab w:val="left" w:pos="360"/>
        <w:tab w:val="right" w:pos="13892"/>
      </w:tabs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4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5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A469CF5" w14:textId="77777777" w:rsidR="00E00735" w:rsidRDefault="00E007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047E" w14:textId="77777777" w:rsidR="00314BDE" w:rsidRDefault="00314B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4E5A" w14:textId="77777777" w:rsidR="00044295" w:rsidRDefault="00044295">
      <w:pPr>
        <w:spacing w:after="0" w:line="240" w:lineRule="auto"/>
      </w:pPr>
      <w:r>
        <w:separator/>
      </w:r>
    </w:p>
  </w:footnote>
  <w:footnote w:type="continuationSeparator" w:id="0">
    <w:p w14:paraId="515EF363" w14:textId="77777777" w:rsidR="00044295" w:rsidRDefault="00044295">
      <w:pPr>
        <w:spacing w:after="0" w:line="240" w:lineRule="auto"/>
      </w:pPr>
      <w:r>
        <w:continuationSeparator/>
      </w:r>
    </w:p>
  </w:footnote>
  <w:footnote w:type="continuationNotice" w:id="1">
    <w:p w14:paraId="5CB49126" w14:textId="77777777" w:rsidR="00044295" w:rsidRDefault="00044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6AAD" w14:textId="77777777" w:rsidR="00314BDE" w:rsidRDefault="00314B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8EAD" w14:textId="77777777" w:rsidR="00085DB5" w:rsidRDefault="00085DB5" w:rsidP="00085DB5">
    <w:pPr>
      <w:pStyle w:val="Zhlav"/>
      <w:tabs>
        <w:tab w:val="clear" w:pos="4513"/>
        <w:tab w:val="clear" w:pos="902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1" locked="0" layoutInCell="1" allowOverlap="1" wp14:anchorId="1E3B7CF7" wp14:editId="6B35D915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D5F42B" wp14:editId="2A04BAB6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D81" w14:textId="77777777" w:rsidR="00085DB5" w:rsidRPr="00903F51" w:rsidRDefault="00085DB5" w:rsidP="00085DB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DA36700" w14:textId="185AE2A1" w:rsidR="000217AA" w:rsidRPr="00AE018B" w:rsidRDefault="003F52F5" w:rsidP="000217AA">
    <w:pPr>
      <w:pStyle w:val="Zhlav"/>
      <w:tabs>
        <w:tab w:val="clear" w:pos="4513"/>
        <w:tab w:val="clear" w:pos="9026"/>
        <w:tab w:val="right" w:pos="8647"/>
      </w:tabs>
      <w:ind w:left="284" w:right="124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 xml:space="preserve">FORTUNA=LIGA </w:t>
    </w:r>
  </w:p>
  <w:p w14:paraId="644E6F2B" w14:textId="77777777" w:rsidR="00085DB5" w:rsidRDefault="00085DB5" w:rsidP="00085DB5">
    <w:pPr>
      <w:pStyle w:val="Zhlav"/>
      <w:tabs>
        <w:tab w:val="clear" w:pos="4513"/>
        <w:tab w:val="clear" w:pos="9026"/>
        <w:tab w:val="left" w:pos="735"/>
        <w:tab w:val="right" w:pos="8647"/>
      </w:tabs>
      <w:ind w:left="284" w:right="-7"/>
    </w:pPr>
    <w:r>
      <w:tab/>
    </w:r>
  </w:p>
  <w:p w14:paraId="300BC3DA" w14:textId="5D3C79AC" w:rsidR="00085DB5" w:rsidRPr="0049685D" w:rsidRDefault="00085DB5" w:rsidP="00085DB5">
    <w:pPr>
      <w:pStyle w:val="Zhlav"/>
      <w:tabs>
        <w:tab w:val="clear" w:pos="4513"/>
        <w:tab w:val="clear" w:pos="9026"/>
        <w:tab w:val="left" w:pos="3261"/>
        <w:tab w:val="right" w:pos="13892"/>
      </w:tabs>
      <w:ind w:right="6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36507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C00A1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B107F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3.0 / </w:t>
    </w:r>
    <w:r w:rsidR="00FC0C2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ERSONÁLNÍ</w:t>
    </w:r>
  </w:p>
  <w:p w14:paraId="4E654601" w14:textId="77777777" w:rsidR="00085DB5" w:rsidRPr="0049685D" w:rsidRDefault="00085DB5" w:rsidP="00085DB5">
    <w:pPr>
      <w:pStyle w:val="Zhlav"/>
      <w:tabs>
        <w:tab w:val="clear" w:pos="4513"/>
        <w:tab w:val="clear" w:pos="9026"/>
        <w:tab w:val="right" w:pos="3119"/>
        <w:tab w:val="right" w:pos="3261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4056C9D4" w14:textId="5C356D14" w:rsidR="00E00735" w:rsidRPr="00085DB5" w:rsidRDefault="00E00735" w:rsidP="00085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2E6F" w14:textId="77777777" w:rsidR="00314BDE" w:rsidRDefault="00314B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96"/>
    <w:rsid w:val="000217AA"/>
    <w:rsid w:val="00044295"/>
    <w:rsid w:val="00065972"/>
    <w:rsid w:val="00081E0C"/>
    <w:rsid w:val="00085AF1"/>
    <w:rsid w:val="00085DB5"/>
    <w:rsid w:val="00087783"/>
    <w:rsid w:val="00093F3A"/>
    <w:rsid w:val="000A247F"/>
    <w:rsid w:val="000A7637"/>
    <w:rsid w:val="000C34F0"/>
    <w:rsid w:val="000C61CB"/>
    <w:rsid w:val="000D0E31"/>
    <w:rsid w:val="000D4369"/>
    <w:rsid w:val="000E3B5F"/>
    <w:rsid w:val="0011410F"/>
    <w:rsid w:val="00132F85"/>
    <w:rsid w:val="00133AE6"/>
    <w:rsid w:val="00142919"/>
    <w:rsid w:val="001456F2"/>
    <w:rsid w:val="00186898"/>
    <w:rsid w:val="001A414B"/>
    <w:rsid w:val="001B2FB7"/>
    <w:rsid w:val="001D1B5A"/>
    <w:rsid w:val="001F48D3"/>
    <w:rsid w:val="001F4C19"/>
    <w:rsid w:val="00210D35"/>
    <w:rsid w:val="002153CF"/>
    <w:rsid w:val="002322E6"/>
    <w:rsid w:val="002343DE"/>
    <w:rsid w:val="0025315A"/>
    <w:rsid w:val="0027056F"/>
    <w:rsid w:val="00281199"/>
    <w:rsid w:val="002936CA"/>
    <w:rsid w:val="002B05BA"/>
    <w:rsid w:val="002C6FC4"/>
    <w:rsid w:val="002D75DB"/>
    <w:rsid w:val="002E1DB5"/>
    <w:rsid w:val="002E612F"/>
    <w:rsid w:val="00314BDE"/>
    <w:rsid w:val="003261F8"/>
    <w:rsid w:val="0033618C"/>
    <w:rsid w:val="00350D91"/>
    <w:rsid w:val="00352CF8"/>
    <w:rsid w:val="0036164B"/>
    <w:rsid w:val="0036507B"/>
    <w:rsid w:val="0039341B"/>
    <w:rsid w:val="003A17FB"/>
    <w:rsid w:val="003B123D"/>
    <w:rsid w:val="003D0BF2"/>
    <w:rsid w:val="003F52F5"/>
    <w:rsid w:val="003F5C81"/>
    <w:rsid w:val="00417C7C"/>
    <w:rsid w:val="004361A5"/>
    <w:rsid w:val="004B6D8B"/>
    <w:rsid w:val="005103BB"/>
    <w:rsid w:val="00514058"/>
    <w:rsid w:val="00521568"/>
    <w:rsid w:val="00551191"/>
    <w:rsid w:val="00564EE2"/>
    <w:rsid w:val="00597242"/>
    <w:rsid w:val="005A159F"/>
    <w:rsid w:val="005C4C22"/>
    <w:rsid w:val="00606010"/>
    <w:rsid w:val="006156E9"/>
    <w:rsid w:val="00660B10"/>
    <w:rsid w:val="00666948"/>
    <w:rsid w:val="006A5331"/>
    <w:rsid w:val="006B5794"/>
    <w:rsid w:val="006D4EB1"/>
    <w:rsid w:val="006D57AB"/>
    <w:rsid w:val="006E14DD"/>
    <w:rsid w:val="0070430B"/>
    <w:rsid w:val="00733393"/>
    <w:rsid w:val="00737AB1"/>
    <w:rsid w:val="007C3D2C"/>
    <w:rsid w:val="007E1BEC"/>
    <w:rsid w:val="00836BEF"/>
    <w:rsid w:val="008626CF"/>
    <w:rsid w:val="00893D0E"/>
    <w:rsid w:val="008C2DCF"/>
    <w:rsid w:val="008F03C9"/>
    <w:rsid w:val="008F3028"/>
    <w:rsid w:val="00921B54"/>
    <w:rsid w:val="009223F7"/>
    <w:rsid w:val="009277D6"/>
    <w:rsid w:val="00935F57"/>
    <w:rsid w:val="009365CA"/>
    <w:rsid w:val="0094308E"/>
    <w:rsid w:val="00947A7B"/>
    <w:rsid w:val="00966BEA"/>
    <w:rsid w:val="009728A0"/>
    <w:rsid w:val="009D6D6B"/>
    <w:rsid w:val="00A07BC5"/>
    <w:rsid w:val="00A10A57"/>
    <w:rsid w:val="00A17661"/>
    <w:rsid w:val="00A21C6D"/>
    <w:rsid w:val="00A331E9"/>
    <w:rsid w:val="00A7628C"/>
    <w:rsid w:val="00A7643C"/>
    <w:rsid w:val="00A831F6"/>
    <w:rsid w:val="00A9128D"/>
    <w:rsid w:val="00AA3D8C"/>
    <w:rsid w:val="00AA400A"/>
    <w:rsid w:val="00AF2E7A"/>
    <w:rsid w:val="00B107FB"/>
    <w:rsid w:val="00B456C7"/>
    <w:rsid w:val="00B60961"/>
    <w:rsid w:val="00B64302"/>
    <w:rsid w:val="00B8152B"/>
    <w:rsid w:val="00C00A14"/>
    <w:rsid w:val="00C2133E"/>
    <w:rsid w:val="00C30B19"/>
    <w:rsid w:val="00C472E9"/>
    <w:rsid w:val="00C507C8"/>
    <w:rsid w:val="00C611D2"/>
    <w:rsid w:val="00C6210A"/>
    <w:rsid w:val="00C943A3"/>
    <w:rsid w:val="00C9717E"/>
    <w:rsid w:val="00CF0CC3"/>
    <w:rsid w:val="00CF469F"/>
    <w:rsid w:val="00D13BFF"/>
    <w:rsid w:val="00D15356"/>
    <w:rsid w:val="00D530E1"/>
    <w:rsid w:val="00D74E01"/>
    <w:rsid w:val="00DA3E6F"/>
    <w:rsid w:val="00DA5112"/>
    <w:rsid w:val="00DA5C2C"/>
    <w:rsid w:val="00DD7506"/>
    <w:rsid w:val="00DE6696"/>
    <w:rsid w:val="00E00735"/>
    <w:rsid w:val="00E026D9"/>
    <w:rsid w:val="00E26A76"/>
    <w:rsid w:val="00E510AD"/>
    <w:rsid w:val="00E56D00"/>
    <w:rsid w:val="00E57638"/>
    <w:rsid w:val="00E65F1E"/>
    <w:rsid w:val="00E70DF4"/>
    <w:rsid w:val="00E80EDD"/>
    <w:rsid w:val="00E84919"/>
    <w:rsid w:val="00E9317C"/>
    <w:rsid w:val="00EC5B08"/>
    <w:rsid w:val="00ED2D95"/>
    <w:rsid w:val="00ED6680"/>
    <w:rsid w:val="00ED6F58"/>
    <w:rsid w:val="00EF3CC7"/>
    <w:rsid w:val="00F20E76"/>
    <w:rsid w:val="00F26806"/>
    <w:rsid w:val="00F5068F"/>
    <w:rsid w:val="00F656E9"/>
    <w:rsid w:val="00F70EDB"/>
    <w:rsid w:val="00F727A8"/>
    <w:rsid w:val="00F85AE8"/>
    <w:rsid w:val="00F95302"/>
    <w:rsid w:val="00F9730D"/>
    <w:rsid w:val="00FB181E"/>
    <w:rsid w:val="00FC0C2F"/>
    <w:rsid w:val="00FC6A2F"/>
    <w:rsid w:val="00FE4BBB"/>
    <w:rsid w:val="1434C74C"/>
    <w:rsid w:val="21AE1D94"/>
    <w:rsid w:val="484741DE"/>
    <w:rsid w:val="5D186138"/>
    <w:rsid w:val="7B8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1EA9"/>
  <w15:docId w15:val="{2845E160-A7A3-4123-849F-69D8155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696"/>
  </w:style>
  <w:style w:type="paragraph" w:styleId="Zpat">
    <w:name w:val="footer"/>
    <w:basedOn w:val="Normln"/>
    <w:link w:val="Zpat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696"/>
  </w:style>
  <w:style w:type="table" w:styleId="Mkatabulky">
    <w:name w:val="Table Grid"/>
    <w:basedOn w:val="Normlntabulka"/>
    <w:uiPriority w:val="59"/>
    <w:rsid w:val="00DE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0B2-A7F0-2643-A5B6-E08CBB3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9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RYZNAR</dc:creator>
  <cp:keywords/>
  <cp:lastModifiedBy>Kolská Barbora</cp:lastModifiedBy>
  <cp:revision>7</cp:revision>
  <cp:lastPrinted>2021-11-29T20:43:00Z</cp:lastPrinted>
  <dcterms:created xsi:type="dcterms:W3CDTF">2025-02-20T09:30:00Z</dcterms:created>
  <dcterms:modified xsi:type="dcterms:W3CDTF">2026-01-26T11:30:00Z</dcterms:modified>
</cp:coreProperties>
</file>